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1D" w:rsidRDefault="0065361D" w:rsidP="0065361D">
      <w:pPr>
        <w:pStyle w:val="2"/>
        <w:rPr>
          <w:szCs w:val="28"/>
        </w:rPr>
      </w:pPr>
    </w:p>
    <w:p w:rsidR="0065361D" w:rsidRPr="00433D01" w:rsidRDefault="0065361D" w:rsidP="0065361D">
      <w:pPr>
        <w:pStyle w:val="2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column">
              <wp:posOffset>2834640</wp:posOffset>
            </wp:positionH>
            <wp:positionV relativeFrom="paragraph">
              <wp:posOffset>-272415</wp:posOffset>
            </wp:positionV>
            <wp:extent cx="551180" cy="652780"/>
            <wp:effectExtent l="0" t="0" r="0" b="0"/>
            <wp:wrapTopAndBottom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D01">
        <w:rPr>
          <w:szCs w:val="28"/>
        </w:rPr>
        <w:t>МИНИСТЕРСТВО ТРАНСПОРТА И ДОРОЖНОГО ХОЗЯЙСТВА</w:t>
      </w:r>
    </w:p>
    <w:p w:rsidR="0065361D" w:rsidRPr="00433D01" w:rsidRDefault="0065361D" w:rsidP="0065361D">
      <w:pPr>
        <w:pStyle w:val="2"/>
        <w:rPr>
          <w:szCs w:val="28"/>
        </w:rPr>
      </w:pPr>
      <w:r w:rsidRPr="00433D01">
        <w:rPr>
          <w:szCs w:val="28"/>
        </w:rPr>
        <w:t>НОВОСИБИРСКОЙ ОБЛАСТИ</w:t>
      </w:r>
    </w:p>
    <w:p w:rsidR="0065361D" w:rsidRPr="00433D01" w:rsidRDefault="0065361D" w:rsidP="0065361D">
      <w:pPr>
        <w:pStyle w:val="3"/>
        <w:spacing w:after="20" w:line="200" w:lineRule="atLeast"/>
        <w:ind w:right="0"/>
        <w:rPr>
          <w:b w:val="0"/>
          <w:szCs w:val="28"/>
        </w:rPr>
      </w:pPr>
      <w:r w:rsidRPr="00433D01">
        <w:rPr>
          <w:b w:val="0"/>
          <w:szCs w:val="28"/>
        </w:rPr>
        <w:t>(Минтранс Новосибирской области)</w:t>
      </w:r>
    </w:p>
    <w:p w:rsidR="0065361D" w:rsidRPr="00433D01" w:rsidRDefault="0065361D" w:rsidP="0065361D">
      <w:pPr>
        <w:pStyle w:val="3"/>
        <w:spacing w:after="20" w:line="200" w:lineRule="atLeast"/>
        <w:ind w:right="0"/>
        <w:rPr>
          <w:szCs w:val="28"/>
        </w:rPr>
      </w:pPr>
    </w:p>
    <w:p w:rsidR="0065361D" w:rsidRPr="00433D01" w:rsidRDefault="0065361D" w:rsidP="0065361D">
      <w:pPr>
        <w:pStyle w:val="4"/>
        <w:rPr>
          <w:sz w:val="28"/>
          <w:szCs w:val="28"/>
        </w:rPr>
      </w:pPr>
      <w:r w:rsidRPr="00433D01">
        <w:rPr>
          <w:sz w:val="28"/>
          <w:szCs w:val="28"/>
        </w:rPr>
        <w:t>ПРИКАЗ</w:t>
      </w:r>
    </w:p>
    <w:p w:rsidR="0065361D" w:rsidRDefault="0065361D" w:rsidP="0065361D">
      <w:pPr>
        <w:ind w:firstLine="426"/>
        <w:rPr>
          <w:sz w:val="28"/>
          <w:szCs w:val="28"/>
        </w:rPr>
      </w:pPr>
    </w:p>
    <w:p w:rsidR="0065361D" w:rsidRPr="00350899" w:rsidRDefault="00350899" w:rsidP="00653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4580E" w:rsidRPr="00350899">
        <w:rPr>
          <w:rFonts w:ascii="Times New Roman" w:hAnsi="Times New Roman" w:cs="Times New Roman"/>
          <w:sz w:val="28"/>
          <w:szCs w:val="28"/>
        </w:rPr>
        <w:t xml:space="preserve"> </w:t>
      </w:r>
      <w:r w:rsidR="00862FBF" w:rsidRPr="00350899">
        <w:rPr>
          <w:rFonts w:ascii="Times New Roman" w:hAnsi="Times New Roman" w:cs="Times New Roman"/>
          <w:sz w:val="28"/>
          <w:szCs w:val="28"/>
        </w:rPr>
        <w:t xml:space="preserve"> </w:t>
      </w:r>
      <w:r w:rsidR="0065361D" w:rsidRPr="0035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62FBF" w:rsidRPr="003508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1D" w:rsidRPr="00350899">
        <w:rPr>
          <w:rFonts w:ascii="Times New Roman" w:hAnsi="Times New Roman" w:cs="Times New Roman"/>
          <w:sz w:val="28"/>
          <w:szCs w:val="28"/>
        </w:rPr>
        <w:t xml:space="preserve">  </w:t>
      </w:r>
      <w:r w:rsidR="008E7EFE" w:rsidRPr="00350899">
        <w:rPr>
          <w:rFonts w:ascii="Times New Roman" w:hAnsi="Times New Roman" w:cs="Times New Roman"/>
          <w:sz w:val="28"/>
          <w:szCs w:val="28"/>
        </w:rPr>
        <w:t xml:space="preserve">  </w:t>
      </w:r>
      <w:r w:rsidR="0065361D" w:rsidRPr="00350899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0B14BD" w:rsidRPr="0035089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E4EE9" w:rsidRPr="00350899">
        <w:rPr>
          <w:rFonts w:ascii="Times New Roman" w:hAnsi="Times New Roman" w:cs="Times New Roman"/>
          <w:sz w:val="2"/>
          <w:szCs w:val="2"/>
        </w:rPr>
        <w:t>.</w:t>
      </w:r>
    </w:p>
    <w:p w:rsidR="00350899" w:rsidRDefault="00350899" w:rsidP="0065361D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65361D" w:rsidRPr="0065361D" w:rsidRDefault="0065361D" w:rsidP="0065361D">
      <w:pPr>
        <w:jc w:val="center"/>
        <w:rPr>
          <w:rFonts w:ascii="Times New Roman" w:hAnsi="Times New Roman" w:cs="Times New Roman"/>
          <w:sz w:val="28"/>
          <w:szCs w:val="26"/>
        </w:rPr>
      </w:pPr>
      <w:r w:rsidRPr="0065361D">
        <w:rPr>
          <w:rFonts w:ascii="Times New Roman" w:hAnsi="Times New Roman" w:cs="Times New Roman"/>
          <w:sz w:val="28"/>
          <w:szCs w:val="26"/>
        </w:rPr>
        <w:t>г. Новосибирск</w:t>
      </w:r>
    </w:p>
    <w:p w:rsidR="00350899" w:rsidRDefault="00350899" w:rsidP="0065361D">
      <w:pPr>
        <w:pStyle w:val="22"/>
        <w:shd w:val="clear" w:color="auto" w:fill="auto"/>
        <w:spacing w:after="0" w:line="240" w:lineRule="auto"/>
      </w:pPr>
    </w:p>
    <w:p w:rsidR="0065361D" w:rsidRDefault="005D6BF8" w:rsidP="0065361D">
      <w:pPr>
        <w:pStyle w:val="22"/>
        <w:shd w:val="clear" w:color="auto" w:fill="auto"/>
        <w:spacing w:after="0" w:line="240" w:lineRule="auto"/>
      </w:pPr>
      <w:r>
        <w:t>О введении временного ограничения движения</w:t>
      </w:r>
      <w:r>
        <w:br/>
        <w:t>транспортных средств по автомобильным дорогам Новосибирской области</w:t>
      </w:r>
      <w:r>
        <w:br/>
        <w:t>регионального и межмуниципального значения</w:t>
      </w:r>
    </w:p>
    <w:p w:rsidR="0065361D" w:rsidRDefault="0065361D" w:rsidP="0065361D">
      <w:pPr>
        <w:pStyle w:val="22"/>
        <w:shd w:val="clear" w:color="auto" w:fill="auto"/>
        <w:spacing w:after="0" w:line="240" w:lineRule="auto"/>
      </w:pPr>
      <w:r>
        <w:t>в весенний и летний периоды 20</w:t>
      </w:r>
      <w:r w:rsidR="00A4580E">
        <w:t>2</w:t>
      </w:r>
      <w:r w:rsidR="00865342">
        <w:t>2</w:t>
      </w:r>
      <w:r w:rsidR="005D6BF8">
        <w:t xml:space="preserve"> года</w:t>
      </w:r>
    </w:p>
    <w:p w:rsidR="0065361D" w:rsidRDefault="0065361D" w:rsidP="0065361D">
      <w:pPr>
        <w:pStyle w:val="22"/>
        <w:shd w:val="clear" w:color="auto" w:fill="auto"/>
        <w:spacing w:after="0" w:line="240" w:lineRule="auto"/>
      </w:pPr>
    </w:p>
    <w:p w:rsidR="0065361D" w:rsidRDefault="005D6BF8" w:rsidP="0065361D">
      <w:pPr>
        <w:pStyle w:val="22"/>
        <w:shd w:val="clear" w:color="auto" w:fill="auto"/>
        <w:spacing w:after="0" w:line="240" w:lineRule="auto"/>
        <w:ind w:firstLine="709"/>
        <w:jc w:val="both"/>
      </w:pPr>
      <w:r>
        <w:t>В соответствии со статьей 14 Федерального закона от</w:t>
      </w:r>
      <w:r w:rsidR="00350899">
        <w:t> </w:t>
      </w:r>
      <w:r>
        <w:t>10.12.1995 №</w:t>
      </w:r>
      <w:r w:rsidR="00350899">
        <w:t> </w:t>
      </w:r>
      <w:r>
        <w:t>196-ФЗ «О безопасности дорожного движения», статьей 30 Федерального закона от</w:t>
      </w:r>
      <w:r w:rsidR="00350899">
        <w:t> </w:t>
      </w:r>
      <w:r>
        <w:t>08.11.2007 №</w:t>
      </w:r>
      <w:r w:rsidR="00350899">
        <w:t> 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Новосибирской области от</w:t>
      </w:r>
      <w:r w:rsidR="00350899">
        <w:t> </w:t>
      </w:r>
      <w:r>
        <w:t>09.04.2012 №</w:t>
      </w:r>
      <w:r w:rsidR="00350899">
        <w:t> </w:t>
      </w:r>
      <w:r>
        <w:t>171-п «О временных ограничении или прекращении движения транспортных средств по автомобильным дорогам на территории Новосибирской области» в целях обеспечения безопасности дорожного движения, сохранности автомобильных дорог Новосибирской области регионального и межмуниципального значения (далее также - автомобильные дороги) в период возникновения сезонных неблагоприятных</w:t>
      </w:r>
      <w:r w:rsidR="0065361D">
        <w:t xml:space="preserve"> природно-климатических условий</w:t>
      </w:r>
    </w:p>
    <w:p w:rsidR="0078743B" w:rsidRDefault="0065361D" w:rsidP="0065361D">
      <w:pPr>
        <w:pStyle w:val="22"/>
        <w:shd w:val="clear" w:color="auto" w:fill="auto"/>
        <w:spacing w:after="0" w:line="240" w:lineRule="auto"/>
        <w:jc w:val="both"/>
      </w:pPr>
      <w:r>
        <w:rPr>
          <w:rStyle w:val="23"/>
        </w:rPr>
        <w:t>п </w:t>
      </w:r>
      <w:r w:rsidR="005D6BF8">
        <w:rPr>
          <w:rStyle w:val="23"/>
        </w:rPr>
        <w:t>р</w:t>
      </w:r>
      <w:r>
        <w:rPr>
          <w:rStyle w:val="23"/>
        </w:rPr>
        <w:t> </w:t>
      </w:r>
      <w:r w:rsidR="005D6BF8">
        <w:rPr>
          <w:rStyle w:val="23"/>
        </w:rPr>
        <w:t>и</w:t>
      </w:r>
      <w:r>
        <w:rPr>
          <w:rStyle w:val="23"/>
        </w:rPr>
        <w:t> </w:t>
      </w:r>
      <w:r w:rsidR="005D6BF8">
        <w:rPr>
          <w:rStyle w:val="23"/>
        </w:rPr>
        <w:t>к</w:t>
      </w:r>
      <w:r>
        <w:rPr>
          <w:rStyle w:val="23"/>
        </w:rPr>
        <w:t> </w:t>
      </w:r>
      <w:r w:rsidR="005D6BF8">
        <w:rPr>
          <w:rStyle w:val="23"/>
        </w:rPr>
        <w:t>а</w:t>
      </w:r>
      <w:r>
        <w:rPr>
          <w:rStyle w:val="23"/>
        </w:rPr>
        <w:t> </w:t>
      </w:r>
      <w:r w:rsidR="005D6BF8">
        <w:rPr>
          <w:rStyle w:val="23"/>
        </w:rPr>
        <w:t>з</w:t>
      </w:r>
      <w:r>
        <w:rPr>
          <w:rStyle w:val="23"/>
        </w:rPr>
        <w:t> </w:t>
      </w:r>
      <w:r w:rsidR="005D6BF8">
        <w:rPr>
          <w:rStyle w:val="23"/>
        </w:rPr>
        <w:t>ы</w:t>
      </w:r>
      <w:r>
        <w:rPr>
          <w:rStyle w:val="23"/>
        </w:rPr>
        <w:t> </w:t>
      </w:r>
      <w:r w:rsidR="005D6BF8">
        <w:rPr>
          <w:rStyle w:val="23"/>
        </w:rPr>
        <w:t>в</w:t>
      </w:r>
      <w:r>
        <w:rPr>
          <w:rStyle w:val="23"/>
        </w:rPr>
        <w:t> </w:t>
      </w:r>
      <w:r w:rsidR="005D6BF8">
        <w:rPr>
          <w:rStyle w:val="23"/>
        </w:rPr>
        <w:t>а</w:t>
      </w:r>
      <w:r>
        <w:rPr>
          <w:rStyle w:val="23"/>
        </w:rPr>
        <w:t> </w:t>
      </w:r>
      <w:r w:rsidR="005D6BF8">
        <w:rPr>
          <w:rStyle w:val="23"/>
        </w:rPr>
        <w:t>ю:</w:t>
      </w:r>
    </w:p>
    <w:p w:rsidR="0078743B" w:rsidRPr="001F6A44" w:rsidRDefault="00350899" w:rsidP="00350899">
      <w:pPr>
        <w:pStyle w:val="22"/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>
        <w:t>1. </w:t>
      </w:r>
      <w:r w:rsidR="005D6BF8" w:rsidRPr="001F6A44">
        <w:t xml:space="preserve">Ввести временное весеннее ограничение движения транспортных средств по автомобильным дорогам Новосибирской области регионального и межмуниципального значения с </w:t>
      </w:r>
      <w:r w:rsidR="00865342" w:rsidRPr="001F6A44">
        <w:t>4</w:t>
      </w:r>
      <w:r w:rsidR="005D6BF8" w:rsidRPr="001F6A44">
        <w:t xml:space="preserve"> апреля по </w:t>
      </w:r>
      <w:r w:rsidR="000F568E" w:rsidRPr="001F6A44">
        <w:t>2</w:t>
      </w:r>
      <w:r w:rsidR="00865342" w:rsidRPr="001F6A44">
        <w:t>2</w:t>
      </w:r>
      <w:r w:rsidR="000F568E" w:rsidRPr="001F6A44">
        <w:t xml:space="preserve"> </w:t>
      </w:r>
      <w:r w:rsidR="00D32BC4" w:rsidRPr="001F6A44">
        <w:t>мая</w:t>
      </w:r>
      <w:r w:rsidR="005D6BF8" w:rsidRPr="001F6A44">
        <w:t xml:space="preserve"> 20</w:t>
      </w:r>
      <w:r w:rsidR="004A5C4E" w:rsidRPr="001F6A44">
        <w:t>2</w:t>
      </w:r>
      <w:r w:rsidR="00865342" w:rsidRPr="001F6A44">
        <w:t>2</w:t>
      </w:r>
      <w:r w:rsidR="005D6BF8" w:rsidRPr="001F6A44">
        <w:t xml:space="preserve"> года.</w:t>
      </w:r>
    </w:p>
    <w:p w:rsidR="0078743B" w:rsidRPr="001F6A44" w:rsidRDefault="00350899" w:rsidP="00350899">
      <w:pPr>
        <w:pStyle w:val="22"/>
        <w:shd w:val="clear" w:color="auto" w:fill="auto"/>
        <w:tabs>
          <w:tab w:val="left" w:pos="-5812"/>
          <w:tab w:val="left" w:pos="1134"/>
        </w:tabs>
        <w:spacing w:after="0" w:line="240" w:lineRule="auto"/>
        <w:ind w:firstLine="709"/>
        <w:jc w:val="both"/>
      </w:pPr>
      <w:r>
        <w:t>2. </w:t>
      </w:r>
      <w:r w:rsidR="005D6BF8" w:rsidRPr="001F6A44">
        <w:t xml:space="preserve">Установить, что в период весеннего временного ограничения не допускается проезд по автомобильным дорогам </w:t>
      </w:r>
      <w:r w:rsidR="00995650" w:rsidRPr="001F6A44">
        <w:t xml:space="preserve">Новосибирской области регионального и межмуниципального значения </w:t>
      </w:r>
      <w:r w:rsidR="005D6BF8" w:rsidRPr="001F6A44">
        <w:t>транспортных средств с грузом или без груза с нагрузкой на ось более 5</w:t>
      </w:r>
      <w:r w:rsidR="00AB57A5" w:rsidRPr="001F6A44">
        <w:t>,0</w:t>
      </w:r>
      <w:r w:rsidR="005D6BF8" w:rsidRPr="001F6A44">
        <w:t xml:space="preserve"> тонн </w:t>
      </w:r>
      <w:r w:rsidR="00D50244" w:rsidRPr="001F6A44">
        <w:t>за исключением участк</w:t>
      </w:r>
      <w:r w:rsidR="00102559" w:rsidRPr="001F6A44">
        <w:t>ов региональных автомобильных дорог Новосибирской области:</w:t>
      </w:r>
      <w:r w:rsidR="00D50244" w:rsidRPr="001F6A44">
        <w:t xml:space="preserve"> км</w:t>
      </w:r>
      <w:r w:rsidR="00A648A7" w:rsidRPr="001F6A44">
        <w:t> </w:t>
      </w:r>
      <w:r w:rsidR="00D50244" w:rsidRPr="001F6A44">
        <w:t>14+1</w:t>
      </w:r>
      <w:r w:rsidR="003320ED" w:rsidRPr="001F6A44">
        <w:t>08</w:t>
      </w:r>
      <w:r w:rsidR="00D50244" w:rsidRPr="001F6A44">
        <w:t xml:space="preserve"> – км</w:t>
      </w:r>
      <w:r w:rsidR="00A648A7" w:rsidRPr="001F6A44">
        <w:t> </w:t>
      </w:r>
      <w:r w:rsidR="00D50244" w:rsidRPr="001F6A44">
        <w:t>15+650</w:t>
      </w:r>
      <w:r w:rsidR="001C5093" w:rsidRPr="001F6A44">
        <w:t xml:space="preserve"> </w:t>
      </w:r>
      <w:r w:rsidR="00102559" w:rsidRPr="001F6A44">
        <w:t xml:space="preserve">автодороги </w:t>
      </w:r>
      <w:r w:rsidR="00D50244" w:rsidRPr="001F6A44">
        <w:t>К-17р «Новосибирск – Кочки – Павлодар (в пределах РФ)</w:t>
      </w:r>
      <w:r w:rsidR="00102559" w:rsidRPr="001F6A44">
        <w:t xml:space="preserve"> и км</w:t>
      </w:r>
      <w:r w:rsidR="00A648A7" w:rsidRPr="001F6A44">
        <w:t> </w:t>
      </w:r>
      <w:r w:rsidR="00102559" w:rsidRPr="001F6A44">
        <w:t>17</w:t>
      </w:r>
      <w:r w:rsidR="0067375B" w:rsidRPr="001F6A44">
        <w:t>+3</w:t>
      </w:r>
      <w:r w:rsidR="00102559" w:rsidRPr="001F6A44">
        <w:t>03</w:t>
      </w:r>
      <w:r w:rsidR="00A648A7" w:rsidRPr="001F6A44">
        <w:t xml:space="preserve"> –</w:t>
      </w:r>
      <w:r w:rsidR="00102559" w:rsidRPr="001F6A44">
        <w:t xml:space="preserve"> км</w:t>
      </w:r>
      <w:r w:rsidR="00A648A7" w:rsidRPr="001F6A44">
        <w:t> </w:t>
      </w:r>
      <w:r w:rsidR="00102559" w:rsidRPr="001F6A44">
        <w:t>17</w:t>
      </w:r>
      <w:r w:rsidR="0067375B" w:rsidRPr="001F6A44">
        <w:t>+6</w:t>
      </w:r>
      <w:r w:rsidR="00102559" w:rsidRPr="001F6A44">
        <w:t xml:space="preserve">03  автодороги К-24 «Новосибирск – аэропорт Толмачево» («Толмачевское» кольцо) </w:t>
      </w:r>
      <w:r w:rsidR="005D6BF8" w:rsidRPr="001F6A44">
        <w:t xml:space="preserve">без специального разрешения, выдаваемого </w:t>
      </w:r>
      <w:r w:rsidR="0016453A" w:rsidRPr="001F6A44">
        <w:t xml:space="preserve">Минтрансом Новосибирской области в </w:t>
      </w:r>
      <w:r w:rsidR="005D6BF8" w:rsidRPr="001F6A44">
        <w:t>государственн</w:t>
      </w:r>
      <w:r w:rsidR="0016453A" w:rsidRPr="001F6A44">
        <w:t>ом</w:t>
      </w:r>
      <w:r w:rsidR="005D6BF8" w:rsidRPr="001F6A44">
        <w:t xml:space="preserve"> казенн</w:t>
      </w:r>
      <w:r w:rsidR="0016453A" w:rsidRPr="001F6A44">
        <w:t>ом</w:t>
      </w:r>
      <w:r w:rsidR="005D6BF8" w:rsidRPr="001F6A44">
        <w:t xml:space="preserve"> учреждени</w:t>
      </w:r>
      <w:r w:rsidR="0016453A" w:rsidRPr="001F6A44">
        <w:t>и</w:t>
      </w:r>
      <w:r w:rsidR="005D6BF8" w:rsidRPr="001F6A44">
        <w:t xml:space="preserve"> Новосибирской области </w:t>
      </w:r>
      <w:r w:rsidR="005D6BF8" w:rsidRPr="001F6A44">
        <w:lastRenderedPageBreak/>
        <w:t xml:space="preserve">«Территориальное управление автомобильных дорог Новосибирской области» в соответствии с Федеральным </w:t>
      </w:r>
      <w:r w:rsidR="008F67D9" w:rsidRPr="001F6A44">
        <w:t>законом от 08.11.2007 № </w:t>
      </w:r>
      <w:r w:rsidR="005D6BF8" w:rsidRPr="001F6A44"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3C41BB" w:rsidRPr="001F6A44" w:rsidRDefault="00350899" w:rsidP="00350899">
      <w:pPr>
        <w:pStyle w:val="22"/>
        <w:shd w:val="clear" w:color="auto" w:fill="auto"/>
        <w:tabs>
          <w:tab w:val="left" w:pos="-5812"/>
          <w:tab w:val="left" w:pos="1134"/>
        </w:tabs>
        <w:spacing w:after="0" w:line="240" w:lineRule="auto"/>
        <w:ind w:firstLine="709"/>
        <w:jc w:val="both"/>
      </w:pPr>
      <w:r>
        <w:t>3. </w:t>
      </w:r>
      <w:r w:rsidR="00D02278" w:rsidRPr="001F6A44">
        <w:t xml:space="preserve">Установить, что в период весеннего временного ограничения </w:t>
      </w:r>
      <w:r w:rsidR="001B355A" w:rsidRPr="001F6A44">
        <w:t>по участкам региональных автомобильных дорог Новосибирской области: км</w:t>
      </w:r>
      <w:r w:rsidR="008F67D9" w:rsidRPr="001F6A44">
        <w:t> </w:t>
      </w:r>
      <w:r w:rsidR="001B355A" w:rsidRPr="001F6A44">
        <w:t>14+1</w:t>
      </w:r>
      <w:r w:rsidR="008F67D9" w:rsidRPr="001F6A44">
        <w:t>08</w:t>
      </w:r>
      <w:r w:rsidR="001B355A" w:rsidRPr="001F6A44">
        <w:t xml:space="preserve"> – км</w:t>
      </w:r>
      <w:r w:rsidR="00B106C0" w:rsidRPr="001F6A44">
        <w:t> </w:t>
      </w:r>
      <w:r w:rsidR="001B355A" w:rsidRPr="001F6A44">
        <w:t>15+650 автодороги К-17р «Новосибирск – Кочки – Павлодар (в пределах РФ) и км</w:t>
      </w:r>
      <w:r w:rsidR="00B106C0" w:rsidRPr="001F6A44">
        <w:t> </w:t>
      </w:r>
      <w:r w:rsidR="001B355A" w:rsidRPr="001F6A44">
        <w:t>17+303</w:t>
      </w:r>
      <w:r w:rsidR="00B106C0" w:rsidRPr="001F6A44">
        <w:t xml:space="preserve"> –</w:t>
      </w:r>
      <w:r w:rsidR="001B355A" w:rsidRPr="001F6A44">
        <w:t xml:space="preserve"> км</w:t>
      </w:r>
      <w:r w:rsidR="00B106C0" w:rsidRPr="001F6A44">
        <w:t> </w:t>
      </w:r>
      <w:r w:rsidR="001B355A" w:rsidRPr="001F6A44">
        <w:t xml:space="preserve">17+603 автодороги К-24 «Новосибирск – аэропорт Толмачево» («Толмачевское» кольцо) </w:t>
      </w:r>
      <w:r w:rsidR="00BA25CE" w:rsidRPr="001F6A44">
        <w:t xml:space="preserve">допускается проезд транспортных средств с грузом или без груза, нагрузка на ось которых </w:t>
      </w:r>
      <w:r w:rsidR="00C952A4" w:rsidRPr="001F6A44">
        <w:t xml:space="preserve">не </w:t>
      </w:r>
      <w:r w:rsidR="00BA25CE" w:rsidRPr="001F6A44">
        <w:t>превышает установленные постановлением Правительства Российской Федерации от</w:t>
      </w:r>
      <w:r>
        <w:t> </w:t>
      </w:r>
      <w:r w:rsidR="007A4FAE" w:rsidRPr="001F6A44">
        <w:t>21.12.2020 №</w:t>
      </w:r>
      <w:r>
        <w:t> </w:t>
      </w:r>
      <w:r w:rsidR="007A4FAE" w:rsidRPr="001F6A44">
        <w:t>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</w:t>
      </w:r>
      <w:r w:rsidR="00E14A25" w:rsidRPr="001F6A44">
        <w:t>»</w:t>
      </w:r>
      <w:r w:rsidR="007A4FAE" w:rsidRPr="001F6A44">
        <w:t xml:space="preserve"> </w:t>
      </w:r>
      <w:r w:rsidR="00BA25CE" w:rsidRPr="001F6A44">
        <w:t xml:space="preserve">в случае превышения </w:t>
      </w:r>
      <w:r w:rsidR="00D02278" w:rsidRPr="001F6A44">
        <w:t>допус</w:t>
      </w:r>
      <w:r w:rsidR="00BA25CE" w:rsidRPr="001F6A44">
        <w:t xml:space="preserve">тимых нагрузок </w:t>
      </w:r>
      <w:r w:rsidR="00C952A4" w:rsidRPr="001F6A44">
        <w:t>проезд осуществляется по</w:t>
      </w:r>
      <w:r w:rsidR="001B355A" w:rsidRPr="001F6A44">
        <w:t xml:space="preserve"> специальным разрешениям на проезд крупногабаритных и (или) тяжеловесных транспортных средств, выданным в соответствии с Приказом Министерства транспорта Российской Федерации от</w:t>
      </w:r>
      <w:r>
        <w:t> </w:t>
      </w:r>
      <w:r w:rsidR="00E70DA5" w:rsidRPr="001F6A44">
        <w:t>05.06.2019</w:t>
      </w:r>
      <w:r w:rsidR="001B355A" w:rsidRPr="001F6A44">
        <w:t xml:space="preserve"> №</w:t>
      </w:r>
      <w:r>
        <w:t> </w:t>
      </w:r>
      <w:r w:rsidR="00E70DA5" w:rsidRPr="001F6A44">
        <w:t>167</w:t>
      </w:r>
      <w:r w:rsidR="001B355A" w:rsidRPr="001F6A44">
        <w:t>.</w:t>
      </w:r>
    </w:p>
    <w:p w:rsidR="0078743B" w:rsidRPr="001F6A44" w:rsidRDefault="00350899" w:rsidP="00350899">
      <w:pPr>
        <w:pStyle w:val="22"/>
        <w:shd w:val="clear" w:color="auto" w:fill="auto"/>
        <w:tabs>
          <w:tab w:val="left" w:pos="1038"/>
          <w:tab w:val="left" w:pos="1421"/>
        </w:tabs>
        <w:spacing w:after="0" w:line="240" w:lineRule="auto"/>
        <w:ind w:firstLine="709"/>
        <w:jc w:val="both"/>
      </w:pPr>
      <w:r>
        <w:t>4. </w:t>
      </w:r>
      <w:r w:rsidR="005D6BF8" w:rsidRPr="001F6A44">
        <w:t>Ввести временное ограничение движения для транспортных средств, осуществляющих перевозки тяжеловесных грузов по автомобильным дорогам Новосибирской области регионального и межмуниципального значения с</w:t>
      </w:r>
      <w:r w:rsidR="0065361D" w:rsidRPr="001F6A44">
        <w:t xml:space="preserve"> </w:t>
      </w:r>
      <w:r w:rsidR="005D6BF8" w:rsidRPr="001F6A44">
        <w:t xml:space="preserve">асфальтобетонным покрытием (далее - автомобильные дороги) при значениях </w:t>
      </w:r>
      <w:r w:rsidR="005D6BF8" w:rsidRPr="001F6A44">
        <w:rPr>
          <w:rStyle w:val="213pt"/>
          <w:b w:val="0"/>
          <w:sz w:val="28"/>
          <w:szCs w:val="28"/>
        </w:rPr>
        <w:t>дневн</w:t>
      </w:r>
      <w:r w:rsidR="003D07B0" w:rsidRPr="001F6A44">
        <w:rPr>
          <w:rStyle w:val="213pt"/>
          <w:b w:val="0"/>
          <w:sz w:val="28"/>
          <w:szCs w:val="28"/>
        </w:rPr>
        <w:t>ой температуры воздуха свыше 32</w:t>
      </w:r>
      <w:r w:rsidR="005D6BF8" w:rsidRPr="001F6A44">
        <w:rPr>
          <w:rStyle w:val="213pt"/>
          <w:b w:val="0"/>
          <w:sz w:val="28"/>
          <w:szCs w:val="28"/>
        </w:rPr>
        <w:t>°С (по данным Гидрометцентра России) с</w:t>
      </w:r>
      <w:r w:rsidR="005D6BF8" w:rsidRPr="001F6A44">
        <w:rPr>
          <w:rStyle w:val="213pt"/>
          <w:sz w:val="28"/>
          <w:szCs w:val="28"/>
        </w:rPr>
        <w:t xml:space="preserve"> </w:t>
      </w:r>
      <w:r w:rsidR="005D6BF8" w:rsidRPr="001F6A44">
        <w:t xml:space="preserve">15 июня по </w:t>
      </w:r>
      <w:r w:rsidR="00400377" w:rsidRPr="001F6A44">
        <w:t>31</w:t>
      </w:r>
      <w:r w:rsidR="00331F7B" w:rsidRPr="001F6A44">
        <w:t xml:space="preserve"> августа</w:t>
      </w:r>
      <w:r w:rsidR="005D6BF8" w:rsidRPr="001F6A44">
        <w:t xml:space="preserve"> 20</w:t>
      </w:r>
      <w:r w:rsidR="006142E1" w:rsidRPr="001F6A44">
        <w:t>2</w:t>
      </w:r>
      <w:r w:rsidR="000F568E" w:rsidRPr="001F6A44">
        <w:t>1</w:t>
      </w:r>
      <w:r w:rsidR="005D6BF8" w:rsidRPr="001F6A44">
        <w:t xml:space="preserve"> года.</w:t>
      </w:r>
    </w:p>
    <w:p w:rsidR="0078743B" w:rsidRPr="001F6A44" w:rsidRDefault="00350899" w:rsidP="00350899">
      <w:pPr>
        <w:pStyle w:val="22"/>
        <w:shd w:val="clear" w:color="auto" w:fill="auto"/>
        <w:tabs>
          <w:tab w:val="left" w:pos="1038"/>
          <w:tab w:val="left" w:pos="1418"/>
        </w:tabs>
        <w:spacing w:after="0" w:line="240" w:lineRule="auto"/>
        <w:ind w:firstLine="709"/>
        <w:jc w:val="both"/>
      </w:pPr>
      <w:r>
        <w:t>5. </w:t>
      </w:r>
      <w:r w:rsidR="005D6BF8" w:rsidRPr="001F6A44">
        <w:t>Установить, что в период летнего ограничения движения допускается проезд по автомобильным дорогам транспортных средств с грузом или без груза, нагрузка на ось которых превышает установленные постановлением Правительства Российской Федерации от</w:t>
      </w:r>
      <w:r>
        <w:t> </w:t>
      </w:r>
      <w:r w:rsidR="003F6379" w:rsidRPr="001F6A44">
        <w:t>21.12.2020 №</w:t>
      </w:r>
      <w:r>
        <w:t> </w:t>
      </w:r>
      <w:r w:rsidR="003F6379" w:rsidRPr="001F6A44">
        <w:t>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</w:r>
      <w:r w:rsidR="005D6BF8" w:rsidRPr="001F6A44">
        <w:t xml:space="preserve"> предельно допустимые осевые нагрузки транспортных средств, только в период с 22.00 до 10.00 (часов).</w:t>
      </w:r>
    </w:p>
    <w:p w:rsidR="0078743B" w:rsidRPr="001F6A44" w:rsidRDefault="00350899" w:rsidP="00350899">
      <w:pPr>
        <w:pStyle w:val="22"/>
        <w:shd w:val="clear" w:color="auto" w:fill="auto"/>
        <w:tabs>
          <w:tab w:val="left" w:pos="1038"/>
          <w:tab w:val="left" w:pos="1418"/>
        </w:tabs>
        <w:spacing w:after="0" w:line="240" w:lineRule="auto"/>
        <w:ind w:firstLine="709"/>
        <w:jc w:val="both"/>
      </w:pPr>
      <w:r>
        <w:t>6. </w:t>
      </w:r>
      <w:r w:rsidR="005D6BF8" w:rsidRPr="001F6A44">
        <w:t>Государственному казенному учреждению Новосибирской области «Территориальное управление автомобильных дорог Нов</w:t>
      </w:r>
      <w:r w:rsidR="003D07B0" w:rsidRPr="001F6A44">
        <w:t>осибирской области» (</w:t>
      </w:r>
      <w:r w:rsidR="00031F0F" w:rsidRPr="001F6A44">
        <w:t>Воспанчук</w:t>
      </w:r>
      <w:r w:rsidR="00354068" w:rsidRPr="001F6A44">
        <w:t> </w:t>
      </w:r>
      <w:r w:rsidR="00031F0F" w:rsidRPr="001F6A44">
        <w:t>В.В.</w:t>
      </w:r>
      <w:r w:rsidR="005D6BF8" w:rsidRPr="001F6A44">
        <w:t>):</w:t>
      </w:r>
      <w:r w:rsidR="003C41BB" w:rsidRPr="001F6A44">
        <w:t xml:space="preserve"> </w:t>
      </w:r>
    </w:p>
    <w:p w:rsidR="0078743B" w:rsidRPr="001F6A44" w:rsidRDefault="00A60988" w:rsidP="00A60988">
      <w:pPr>
        <w:pStyle w:val="22"/>
        <w:shd w:val="clear" w:color="auto" w:fill="auto"/>
        <w:tabs>
          <w:tab w:val="left" w:pos="1134"/>
        </w:tabs>
        <w:spacing w:after="0" w:line="240" w:lineRule="auto"/>
        <w:ind w:firstLine="709"/>
        <w:jc w:val="both"/>
      </w:pPr>
      <w:r>
        <w:t>1) </w:t>
      </w:r>
      <w:r w:rsidR="005D6BF8" w:rsidRPr="001F6A44">
        <w:t xml:space="preserve">на период весеннего временного ограничения движения транспортных средств по автомобильным дорогам обеспечить установку дорожных знаков 3.12 «Ограничение массы, приходящейся на ось транспортного средства» на участках автомобильных дорог Новосибирской области регионального </w:t>
      </w:r>
      <w:r w:rsidR="007F52E2" w:rsidRPr="001F6A44">
        <w:t xml:space="preserve">и межмуниципального </w:t>
      </w:r>
      <w:r w:rsidR="005D6BF8" w:rsidRPr="001F6A44">
        <w:t>значения в соответствии со схем</w:t>
      </w:r>
      <w:r w:rsidR="00754E91" w:rsidRPr="001F6A44">
        <w:t>ами расстановки дорожных знаков</w:t>
      </w:r>
      <w:r w:rsidR="005D6BF8" w:rsidRPr="001F6A44">
        <w:t>;</w:t>
      </w:r>
    </w:p>
    <w:p w:rsidR="0078743B" w:rsidRPr="001F6A44" w:rsidRDefault="00A60988" w:rsidP="00A60988">
      <w:pPr>
        <w:pStyle w:val="22"/>
        <w:shd w:val="clear" w:color="auto" w:fill="auto"/>
        <w:tabs>
          <w:tab w:val="left" w:pos="1134"/>
          <w:tab w:val="left" w:pos="1274"/>
        </w:tabs>
        <w:spacing w:after="0" w:line="240" w:lineRule="auto"/>
        <w:ind w:firstLine="709"/>
        <w:jc w:val="both"/>
      </w:pPr>
      <w:r>
        <w:t>2) </w:t>
      </w:r>
      <w:r w:rsidR="005D6BF8" w:rsidRPr="001F6A44">
        <w:t>на период действия летнего временного ограничения движения</w:t>
      </w:r>
      <w:r w:rsidR="003D07B0" w:rsidRPr="001F6A44">
        <w:t xml:space="preserve"> </w:t>
      </w:r>
      <w:r w:rsidR="005D6BF8" w:rsidRPr="001F6A44">
        <w:t>транспортных средств обеспечить внесение в графу «Особые условия движения» специальных разрешений, выдаваемых в соответствии с Федеральным законом от</w:t>
      </w:r>
      <w:r>
        <w:t> </w:t>
      </w:r>
      <w:r w:rsidR="005D6BF8" w:rsidRPr="001F6A44">
        <w:t>08.11.2007 №</w:t>
      </w:r>
      <w:r>
        <w:t> </w:t>
      </w:r>
      <w:r w:rsidR="005D6BF8" w:rsidRPr="001F6A44">
        <w:t xml:space="preserve">257-ФЗ «Об автомобильных дорогах и о дорожной деятельности в </w:t>
      </w:r>
      <w:r w:rsidR="005D6BF8" w:rsidRPr="001F6A44">
        <w:lastRenderedPageBreak/>
        <w:t>Российской Федерации и о внесении изменений в отдельные законодательные акты Российской Федерации»</w:t>
      </w:r>
      <w:r w:rsidR="003D07B0" w:rsidRPr="001F6A44">
        <w:t xml:space="preserve">, записи следующего содержания: </w:t>
      </w:r>
      <w:r w:rsidR="005D6BF8" w:rsidRPr="001F6A44">
        <w:t>«при введении</w:t>
      </w:r>
      <w:r w:rsidR="003D07B0" w:rsidRPr="001F6A44">
        <w:t xml:space="preserve"> </w:t>
      </w:r>
      <w:r w:rsidR="005D6BF8" w:rsidRPr="001F6A44">
        <w:t>временного ограничения в летний период движение разрешается в период с 22.00 до 10.00»;</w:t>
      </w:r>
    </w:p>
    <w:p w:rsidR="0078743B" w:rsidRPr="001F6A44" w:rsidRDefault="00A60988" w:rsidP="00A60988">
      <w:pPr>
        <w:pStyle w:val="22"/>
        <w:shd w:val="clear" w:color="auto" w:fill="auto"/>
        <w:tabs>
          <w:tab w:val="left" w:pos="1071"/>
          <w:tab w:val="left" w:pos="1134"/>
        </w:tabs>
        <w:spacing w:after="0" w:line="240" w:lineRule="auto"/>
        <w:ind w:firstLine="709"/>
        <w:jc w:val="both"/>
      </w:pPr>
      <w:r>
        <w:t>3) </w:t>
      </w:r>
      <w:r w:rsidR="005D6BF8" w:rsidRPr="001F6A44">
        <w:t>до начала введения весеннего и летнего временных ограничений движения транспортных средств обеспечить своевременное (за 30 календарных дней) информирование пользователей автомобильными дорогами путем размещения на официальных сайтах в информационно-телекоммуникационной сети «Интернет», а также через средства массовой информации, о причинах и сроках таких ограничений.</w:t>
      </w:r>
    </w:p>
    <w:p w:rsidR="0078743B" w:rsidRPr="0065361D" w:rsidRDefault="00A60988" w:rsidP="00A60988">
      <w:pPr>
        <w:pStyle w:val="22"/>
        <w:shd w:val="clear" w:color="auto" w:fill="auto"/>
        <w:tabs>
          <w:tab w:val="left" w:pos="1082"/>
          <w:tab w:val="left" w:pos="1134"/>
        </w:tabs>
        <w:spacing w:after="0" w:line="240" w:lineRule="auto"/>
        <w:ind w:left="709"/>
        <w:jc w:val="both"/>
        <w:rPr>
          <w:sz w:val="19"/>
          <w:szCs w:val="19"/>
        </w:rPr>
      </w:pPr>
      <w:bookmarkStart w:id="0" w:name="_GoBack"/>
      <w:bookmarkEnd w:id="0"/>
      <w:r>
        <w:t>7. </w:t>
      </w:r>
      <w:r w:rsidR="005D6BF8">
        <w:t>Контроль за исполнением настоящего приказа оставляю за собой.</w:t>
      </w:r>
    </w:p>
    <w:p w:rsidR="0065361D" w:rsidRDefault="0065361D" w:rsidP="003D07B0">
      <w:pPr>
        <w:pStyle w:val="22"/>
        <w:shd w:val="clear" w:color="auto" w:fill="auto"/>
        <w:tabs>
          <w:tab w:val="left" w:pos="1082"/>
        </w:tabs>
        <w:spacing w:after="0" w:line="240" w:lineRule="auto"/>
        <w:ind w:left="760"/>
        <w:jc w:val="both"/>
      </w:pPr>
    </w:p>
    <w:p w:rsidR="003D07B0" w:rsidRDefault="003D07B0" w:rsidP="003D07B0">
      <w:pPr>
        <w:pStyle w:val="22"/>
        <w:shd w:val="clear" w:color="auto" w:fill="auto"/>
        <w:tabs>
          <w:tab w:val="left" w:pos="1082"/>
        </w:tabs>
        <w:spacing w:after="0" w:line="240" w:lineRule="auto"/>
        <w:ind w:left="760"/>
        <w:jc w:val="both"/>
      </w:pPr>
    </w:p>
    <w:p w:rsidR="003D07B0" w:rsidRDefault="003D07B0" w:rsidP="003D07B0">
      <w:pPr>
        <w:pStyle w:val="22"/>
        <w:shd w:val="clear" w:color="auto" w:fill="auto"/>
        <w:tabs>
          <w:tab w:val="left" w:pos="1082"/>
        </w:tabs>
        <w:spacing w:after="0" w:line="240" w:lineRule="auto"/>
        <w:ind w:left="760"/>
        <w:jc w:val="both"/>
      </w:pPr>
    </w:p>
    <w:p w:rsidR="00AF3472" w:rsidRDefault="001C5093" w:rsidP="00077C58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5361D" w:rsidRPr="0065361D">
        <w:rPr>
          <w:rFonts w:ascii="Times New Roman" w:hAnsi="Times New Roman" w:cs="Times New Roman"/>
          <w:sz w:val="28"/>
          <w:szCs w:val="28"/>
        </w:rPr>
        <w:t>инистр</w:t>
      </w:r>
      <w:r w:rsidR="006536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5361D" w:rsidRPr="006536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1BB">
        <w:rPr>
          <w:rFonts w:ascii="Times New Roman" w:hAnsi="Times New Roman" w:cs="Times New Roman"/>
          <w:sz w:val="28"/>
          <w:szCs w:val="28"/>
        </w:rPr>
        <w:t>А.В. Костылевский</w:t>
      </w:r>
      <w:r w:rsidR="006600D5">
        <w:rPr>
          <w:rFonts w:ascii="Times New Roman" w:hAnsi="Times New Roman" w:cs="Times New Roman"/>
          <w:sz w:val="28"/>
          <w:szCs w:val="28"/>
        </w:rPr>
        <w:br/>
      </w: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AF3472" w:rsidRDefault="00AF3472" w:rsidP="00077C58">
      <w:pPr>
        <w:jc w:val="both"/>
        <w:rPr>
          <w:sz w:val="28"/>
          <w:szCs w:val="28"/>
        </w:rPr>
      </w:pPr>
    </w:p>
    <w:p w:rsidR="00BB3B2F" w:rsidRDefault="00BB3B2F" w:rsidP="00077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091" w:rsidRDefault="0031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9"/>
        <w:gridCol w:w="3811"/>
      </w:tblGrid>
      <w:tr w:rsidR="00312091" w:rsidRPr="00312091" w:rsidTr="00312091">
        <w:tc>
          <w:tcPr>
            <w:tcW w:w="5759" w:type="dxa"/>
          </w:tcPr>
          <w:p w:rsidR="0024467C" w:rsidRDefault="00312091" w:rsidP="00062D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вый заместитель Председателя Правительства Новосибирской области.</w:t>
            </w:r>
          </w:p>
          <w:p w:rsidR="00312091" w:rsidRPr="00312091" w:rsidRDefault="00312091" w:rsidP="00062D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1" w:type="dxa"/>
          </w:tcPr>
          <w:p w:rsidR="0024467C" w:rsidRPr="00312091" w:rsidRDefault="00312091" w:rsidP="00062DF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ков В.М.</w:t>
            </w:r>
          </w:p>
        </w:tc>
      </w:tr>
      <w:tr w:rsidR="00312091" w:rsidRPr="00312091" w:rsidTr="00062DF2">
        <w:tc>
          <w:tcPr>
            <w:tcW w:w="5759" w:type="dxa"/>
          </w:tcPr>
          <w:p w:rsidR="00312091" w:rsidRPr="00312091" w:rsidRDefault="00312091" w:rsidP="003120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1" w:type="dxa"/>
          </w:tcPr>
          <w:p w:rsidR="00312091" w:rsidRPr="00312091" w:rsidRDefault="00312091" w:rsidP="0031209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2091" w:rsidRPr="0024467C" w:rsidTr="00062DF2">
        <w:tc>
          <w:tcPr>
            <w:tcW w:w="5759" w:type="dxa"/>
          </w:tcPr>
          <w:p w:rsidR="00312091" w:rsidRPr="0024467C" w:rsidRDefault="00312091" w:rsidP="00312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467C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дорожного</w:t>
            </w:r>
          </w:p>
          <w:p w:rsidR="00312091" w:rsidRPr="0024467C" w:rsidRDefault="00312091" w:rsidP="00312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67C">
              <w:rPr>
                <w:rFonts w:ascii="Times New Roman" w:hAnsi="Times New Roman" w:cs="Times New Roman"/>
                <w:sz w:val="28"/>
                <w:szCs w:val="28"/>
              </w:rPr>
              <w:t>комплекса Минтранса Новосибирской области</w:t>
            </w:r>
          </w:p>
          <w:p w:rsidR="00312091" w:rsidRPr="0024467C" w:rsidRDefault="00312091" w:rsidP="00312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312091" w:rsidRPr="0024467C" w:rsidRDefault="008761BA" w:rsidP="008761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 Миллер</w:t>
            </w:r>
          </w:p>
        </w:tc>
      </w:tr>
      <w:tr w:rsidR="00312091" w:rsidRPr="0024467C" w:rsidTr="00062DF2">
        <w:tc>
          <w:tcPr>
            <w:tcW w:w="5759" w:type="dxa"/>
          </w:tcPr>
          <w:p w:rsidR="00312091" w:rsidRPr="0024467C" w:rsidRDefault="00312091" w:rsidP="00312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67C">
              <w:rPr>
                <w:rFonts w:ascii="Times New Roman" w:hAnsi="Times New Roman" w:cs="Times New Roman"/>
                <w:sz w:val="28"/>
                <w:szCs w:val="28"/>
              </w:rPr>
              <w:t>Консультант – юрист</w:t>
            </w:r>
          </w:p>
          <w:p w:rsidR="00312091" w:rsidRPr="0024467C" w:rsidRDefault="00312091" w:rsidP="00312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67C">
              <w:rPr>
                <w:rFonts w:ascii="Times New Roman" w:hAnsi="Times New Roman" w:cs="Times New Roman"/>
                <w:sz w:val="28"/>
                <w:szCs w:val="28"/>
              </w:rPr>
              <w:t>Минтранса Новосибирской области</w:t>
            </w:r>
          </w:p>
          <w:p w:rsidR="00312091" w:rsidRPr="0024467C" w:rsidRDefault="00312091" w:rsidP="00312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312091" w:rsidRPr="0024467C" w:rsidRDefault="00312091" w:rsidP="003120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467C">
              <w:rPr>
                <w:rFonts w:ascii="Times New Roman" w:hAnsi="Times New Roman" w:cs="Times New Roman"/>
                <w:sz w:val="28"/>
                <w:szCs w:val="28"/>
              </w:rPr>
              <w:t>Л.Г. Сокол</w:t>
            </w:r>
          </w:p>
        </w:tc>
      </w:tr>
      <w:tr w:rsidR="00312091" w:rsidRPr="007E39D6" w:rsidTr="00062DF2">
        <w:tc>
          <w:tcPr>
            <w:tcW w:w="5759" w:type="dxa"/>
          </w:tcPr>
          <w:p w:rsidR="00312091" w:rsidRPr="007E39D6" w:rsidRDefault="00312091" w:rsidP="00312091">
            <w:pPr>
              <w:rPr>
                <w:sz w:val="22"/>
                <w:szCs w:val="22"/>
              </w:rPr>
            </w:pPr>
          </w:p>
        </w:tc>
        <w:tc>
          <w:tcPr>
            <w:tcW w:w="3811" w:type="dxa"/>
          </w:tcPr>
          <w:p w:rsidR="00312091" w:rsidRPr="007E39D6" w:rsidRDefault="00312091" w:rsidP="00312091">
            <w:pPr>
              <w:jc w:val="right"/>
              <w:rPr>
                <w:sz w:val="22"/>
                <w:szCs w:val="22"/>
              </w:rPr>
            </w:pPr>
          </w:p>
        </w:tc>
      </w:tr>
    </w:tbl>
    <w:p w:rsidR="0024467C" w:rsidRPr="007E39D6" w:rsidRDefault="0024467C" w:rsidP="0024467C">
      <w:pPr>
        <w:rPr>
          <w:sz w:val="28"/>
          <w:szCs w:val="28"/>
        </w:rPr>
      </w:pPr>
    </w:p>
    <w:p w:rsidR="0024467C" w:rsidRPr="007E39D6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312091" w:rsidRDefault="00312091" w:rsidP="0024467C">
      <w:pPr>
        <w:rPr>
          <w:sz w:val="28"/>
          <w:szCs w:val="28"/>
        </w:rPr>
      </w:pPr>
    </w:p>
    <w:p w:rsidR="00312091" w:rsidRDefault="00312091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sz w:val="28"/>
          <w:szCs w:val="28"/>
        </w:rPr>
      </w:pPr>
    </w:p>
    <w:p w:rsidR="0024467C" w:rsidRPr="007E39D6" w:rsidRDefault="0024467C" w:rsidP="0024467C">
      <w:pPr>
        <w:rPr>
          <w:sz w:val="28"/>
          <w:szCs w:val="28"/>
        </w:rPr>
      </w:pPr>
    </w:p>
    <w:p w:rsidR="0024467C" w:rsidRDefault="0024467C" w:rsidP="0024467C">
      <w:pPr>
        <w:rPr>
          <w:rFonts w:ascii="Times New Roman" w:hAnsi="Times New Roman" w:cs="Times New Roman"/>
          <w:sz w:val="28"/>
          <w:szCs w:val="28"/>
        </w:rPr>
      </w:pPr>
    </w:p>
    <w:p w:rsidR="008254F7" w:rsidRDefault="008254F7" w:rsidP="0024467C">
      <w:pPr>
        <w:rPr>
          <w:rFonts w:ascii="Times New Roman" w:hAnsi="Times New Roman" w:cs="Times New Roman"/>
          <w:sz w:val="28"/>
          <w:szCs w:val="28"/>
        </w:rPr>
      </w:pPr>
    </w:p>
    <w:p w:rsidR="008254F7" w:rsidRDefault="008254F7" w:rsidP="0024467C">
      <w:pPr>
        <w:rPr>
          <w:rFonts w:ascii="Times New Roman" w:hAnsi="Times New Roman" w:cs="Times New Roman"/>
          <w:sz w:val="28"/>
          <w:szCs w:val="28"/>
        </w:rPr>
      </w:pPr>
    </w:p>
    <w:p w:rsidR="0024467C" w:rsidRPr="0024467C" w:rsidRDefault="0024467C" w:rsidP="0024467C">
      <w:pPr>
        <w:rPr>
          <w:rFonts w:ascii="Times New Roman" w:hAnsi="Times New Roman" w:cs="Times New Roman"/>
          <w:sz w:val="20"/>
          <w:szCs w:val="20"/>
        </w:rPr>
      </w:pPr>
      <w:r w:rsidRPr="0024467C">
        <w:rPr>
          <w:rFonts w:ascii="Times New Roman" w:hAnsi="Times New Roman" w:cs="Times New Roman"/>
          <w:sz w:val="20"/>
          <w:szCs w:val="20"/>
        </w:rPr>
        <w:t xml:space="preserve">Коваленко В.А. </w:t>
      </w:r>
    </w:p>
    <w:p w:rsidR="0024467C" w:rsidRDefault="0024467C" w:rsidP="0024467C">
      <w:pPr>
        <w:rPr>
          <w:rFonts w:ascii="Times New Roman" w:hAnsi="Times New Roman" w:cs="Times New Roman"/>
          <w:sz w:val="28"/>
          <w:szCs w:val="28"/>
        </w:rPr>
      </w:pPr>
      <w:r w:rsidRPr="0024467C">
        <w:rPr>
          <w:rFonts w:ascii="Times New Roman" w:hAnsi="Times New Roman" w:cs="Times New Roman"/>
          <w:sz w:val="20"/>
          <w:szCs w:val="20"/>
        </w:rPr>
        <w:t>238-68-20</w:t>
      </w:r>
    </w:p>
    <w:sectPr w:rsidR="0024467C" w:rsidSect="007B3F70">
      <w:type w:val="continuous"/>
      <w:pgSz w:w="11900" w:h="16840"/>
      <w:pgMar w:top="1276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18" w:rsidRDefault="00610018">
      <w:r>
        <w:separator/>
      </w:r>
    </w:p>
  </w:endnote>
  <w:endnote w:type="continuationSeparator" w:id="0">
    <w:p w:rsidR="00610018" w:rsidRDefault="0061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18" w:rsidRDefault="00610018"/>
  </w:footnote>
  <w:footnote w:type="continuationSeparator" w:id="0">
    <w:p w:rsidR="00610018" w:rsidRDefault="006100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25D"/>
    <w:multiLevelType w:val="multilevel"/>
    <w:tmpl w:val="761A5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2C6A71"/>
    <w:multiLevelType w:val="multilevel"/>
    <w:tmpl w:val="97842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3B"/>
    <w:rsid w:val="00006857"/>
    <w:rsid w:val="00031F0F"/>
    <w:rsid w:val="000662BE"/>
    <w:rsid w:val="00067CC0"/>
    <w:rsid w:val="0007174B"/>
    <w:rsid w:val="00077C58"/>
    <w:rsid w:val="00096125"/>
    <w:rsid w:val="000B14BD"/>
    <w:rsid w:val="000C71C0"/>
    <w:rsid w:val="000D2C9D"/>
    <w:rsid w:val="000E3EDF"/>
    <w:rsid w:val="000F568E"/>
    <w:rsid w:val="00102559"/>
    <w:rsid w:val="00111B3B"/>
    <w:rsid w:val="001122E6"/>
    <w:rsid w:val="0016453A"/>
    <w:rsid w:val="00192E55"/>
    <w:rsid w:val="001B355A"/>
    <w:rsid w:val="001B4BFB"/>
    <w:rsid w:val="001C5093"/>
    <w:rsid w:val="001F6A44"/>
    <w:rsid w:val="00235BEE"/>
    <w:rsid w:val="0024467C"/>
    <w:rsid w:val="002547D4"/>
    <w:rsid w:val="002934C0"/>
    <w:rsid w:val="00297705"/>
    <w:rsid w:val="002A5456"/>
    <w:rsid w:val="002C7DEC"/>
    <w:rsid w:val="00312091"/>
    <w:rsid w:val="00327B66"/>
    <w:rsid w:val="00331F7B"/>
    <w:rsid w:val="003320ED"/>
    <w:rsid w:val="00350899"/>
    <w:rsid w:val="00354068"/>
    <w:rsid w:val="00372E26"/>
    <w:rsid w:val="003974F5"/>
    <w:rsid w:val="003B03D4"/>
    <w:rsid w:val="003B4F5A"/>
    <w:rsid w:val="003C41BB"/>
    <w:rsid w:val="003D07B0"/>
    <w:rsid w:val="003F6379"/>
    <w:rsid w:val="00400377"/>
    <w:rsid w:val="0042629D"/>
    <w:rsid w:val="0047528B"/>
    <w:rsid w:val="004A5C4E"/>
    <w:rsid w:val="004B069F"/>
    <w:rsid w:val="004C6526"/>
    <w:rsid w:val="005307A3"/>
    <w:rsid w:val="00536E3A"/>
    <w:rsid w:val="005D1DC9"/>
    <w:rsid w:val="005D6BF8"/>
    <w:rsid w:val="00610018"/>
    <w:rsid w:val="006142E1"/>
    <w:rsid w:val="00626E39"/>
    <w:rsid w:val="0065361D"/>
    <w:rsid w:val="006600D5"/>
    <w:rsid w:val="00667C69"/>
    <w:rsid w:val="0067375B"/>
    <w:rsid w:val="006C0577"/>
    <w:rsid w:val="006E0C2B"/>
    <w:rsid w:val="00702E28"/>
    <w:rsid w:val="00724E0E"/>
    <w:rsid w:val="00754E91"/>
    <w:rsid w:val="00773720"/>
    <w:rsid w:val="0078743B"/>
    <w:rsid w:val="007A4FAE"/>
    <w:rsid w:val="007B3F70"/>
    <w:rsid w:val="007C44CF"/>
    <w:rsid w:val="007C5CFE"/>
    <w:rsid w:val="007D6FE1"/>
    <w:rsid w:val="007F52E2"/>
    <w:rsid w:val="008035C1"/>
    <w:rsid w:val="00812F58"/>
    <w:rsid w:val="008254F7"/>
    <w:rsid w:val="00862FBF"/>
    <w:rsid w:val="00865342"/>
    <w:rsid w:val="00866966"/>
    <w:rsid w:val="008761BA"/>
    <w:rsid w:val="008E7EFE"/>
    <w:rsid w:val="008F67D9"/>
    <w:rsid w:val="00923E2E"/>
    <w:rsid w:val="00935A6E"/>
    <w:rsid w:val="00936BBB"/>
    <w:rsid w:val="00945BDD"/>
    <w:rsid w:val="009879C4"/>
    <w:rsid w:val="00995650"/>
    <w:rsid w:val="009E143A"/>
    <w:rsid w:val="00A01687"/>
    <w:rsid w:val="00A10B2E"/>
    <w:rsid w:val="00A4580E"/>
    <w:rsid w:val="00A60988"/>
    <w:rsid w:val="00A63C3B"/>
    <w:rsid w:val="00A647AB"/>
    <w:rsid w:val="00A648A7"/>
    <w:rsid w:val="00AA52E4"/>
    <w:rsid w:val="00AB57A5"/>
    <w:rsid w:val="00AD29CC"/>
    <w:rsid w:val="00AE66EF"/>
    <w:rsid w:val="00AF3472"/>
    <w:rsid w:val="00B01EFA"/>
    <w:rsid w:val="00B106C0"/>
    <w:rsid w:val="00B5475C"/>
    <w:rsid w:val="00B80186"/>
    <w:rsid w:val="00BA25CE"/>
    <w:rsid w:val="00BB2783"/>
    <w:rsid w:val="00BB3B2F"/>
    <w:rsid w:val="00BC5410"/>
    <w:rsid w:val="00C44420"/>
    <w:rsid w:val="00C62F05"/>
    <w:rsid w:val="00C952A4"/>
    <w:rsid w:val="00CD00A8"/>
    <w:rsid w:val="00CE4EE9"/>
    <w:rsid w:val="00CF7EC7"/>
    <w:rsid w:val="00D02278"/>
    <w:rsid w:val="00D06764"/>
    <w:rsid w:val="00D32BC4"/>
    <w:rsid w:val="00D50244"/>
    <w:rsid w:val="00D6307B"/>
    <w:rsid w:val="00D81BBC"/>
    <w:rsid w:val="00E01D6E"/>
    <w:rsid w:val="00E14A25"/>
    <w:rsid w:val="00E210C5"/>
    <w:rsid w:val="00E309E2"/>
    <w:rsid w:val="00E70DA5"/>
    <w:rsid w:val="00EA091C"/>
    <w:rsid w:val="00EA47A5"/>
    <w:rsid w:val="00EF59B0"/>
    <w:rsid w:val="00F00CEC"/>
    <w:rsid w:val="00F61E7E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64B67-0DF4-441F-8325-38D4C3E3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65361D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65361D"/>
    <w:pPr>
      <w:keepNext/>
      <w:widowControl/>
      <w:ind w:right="40"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qFormat/>
    <w:rsid w:val="0065361D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60" w:after="360" w:line="0" w:lineRule="atLeast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65361D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65361D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40">
    <w:name w:val="Заголовок 4 Знак"/>
    <w:basedOn w:val="a0"/>
    <w:link w:val="4"/>
    <w:rsid w:val="0065361D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3D07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7B0"/>
    <w:rPr>
      <w:color w:val="000000"/>
    </w:rPr>
  </w:style>
  <w:style w:type="paragraph" w:styleId="a6">
    <w:name w:val="footer"/>
    <w:basedOn w:val="a"/>
    <w:link w:val="a7"/>
    <w:uiPriority w:val="99"/>
    <w:unhideWhenUsed/>
    <w:rsid w:val="003D07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07B0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77C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C58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11B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1B3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1B3B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1B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1B3B"/>
    <w:rPr>
      <w:b/>
      <w:bCs/>
      <w:color w:val="000000"/>
      <w:sz w:val="20"/>
      <w:szCs w:val="20"/>
    </w:rPr>
  </w:style>
  <w:style w:type="paragraph" w:customStyle="1" w:styleId="af">
    <w:name w:val="Знак Знак Знак Знак Знак Знак Знак Знак Знак"/>
    <w:basedOn w:val="a"/>
    <w:autoRedefine/>
    <w:rsid w:val="0024467C"/>
    <w:pPr>
      <w:widowControl/>
      <w:tabs>
        <w:tab w:val="left" w:pos="2160"/>
      </w:tabs>
      <w:spacing w:before="120" w:line="240" w:lineRule="exact"/>
      <w:jc w:val="both"/>
    </w:pPr>
    <w:rPr>
      <w:rFonts w:ascii="Times New Roman" w:eastAsia="Times New Roman" w:hAnsi="Times New Roman" w:cs="Times New Roman"/>
      <w:noProof/>
      <w:color w:val="auto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3BDF57-25DD-4C43-95DF-BF8CD832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Антон Александрович</dc:creator>
  <cp:lastModifiedBy>Коваленко Владимир Александрович</cp:lastModifiedBy>
  <cp:revision>3</cp:revision>
  <cp:lastPrinted>2022-02-17T08:20:00Z</cp:lastPrinted>
  <dcterms:created xsi:type="dcterms:W3CDTF">2022-02-22T03:48:00Z</dcterms:created>
  <dcterms:modified xsi:type="dcterms:W3CDTF">2022-02-22T03:58:00Z</dcterms:modified>
</cp:coreProperties>
</file>